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CF8A4" w14:textId="77777777" w:rsidR="00CA6F35" w:rsidRDefault="00CA6F35" w:rsidP="00CA6F35">
      <w:pPr>
        <w:wordWrap w:val="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別記様式第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250"/>
        <w:gridCol w:w="868"/>
        <w:gridCol w:w="3387"/>
        <w:gridCol w:w="3351"/>
      </w:tblGrid>
      <w:tr w:rsidR="00CA6F35" w14:paraId="118013E9" w14:textId="77777777" w:rsidTr="00CF20F5">
        <w:trPr>
          <w:cantSplit/>
          <w:trHeight w:hRule="exact" w:val="3767"/>
        </w:trPr>
        <w:tc>
          <w:tcPr>
            <w:tcW w:w="93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EB8AE2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用設備等（特殊消防用設備等）点検結果報告書</w:t>
            </w:r>
          </w:p>
          <w:p w14:paraId="163C021B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　月　　　日　</w:t>
            </w:r>
          </w:p>
          <w:p w14:paraId="17297EFB" w14:textId="77777777" w:rsidR="00D63B4A" w:rsidRDefault="00CA6F35" w:rsidP="003E32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D63B4A">
              <w:rPr>
                <w:rFonts w:hint="eastAsia"/>
                <w:sz w:val="24"/>
              </w:rPr>
              <w:t>能代山本広域市町村圏組合</w:t>
            </w:r>
          </w:p>
          <w:p w14:paraId="2DF92D5D" w14:textId="77777777" w:rsidR="00CA6F35" w:rsidRDefault="00D63B4A" w:rsidP="00D63B4A">
            <w:pPr>
              <w:wordWrap w:val="0"/>
              <w:spacing w:line="340" w:lineRule="exact"/>
              <w:ind w:left="100" w:right="100"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>消防署長</w:t>
            </w:r>
            <w:r w:rsidR="00CA6F3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CA6F35">
              <w:rPr>
                <w:rFonts w:hint="eastAsia"/>
                <w:sz w:val="24"/>
              </w:rPr>
              <w:t>殿</w:t>
            </w:r>
          </w:p>
          <w:p w14:paraId="4B4E1BE1" w14:textId="77777777" w:rsidR="00CA6F35" w:rsidRDefault="00CA6F35" w:rsidP="003E327B">
            <w:pPr>
              <w:wordWrap w:val="0"/>
              <w:spacing w:line="340" w:lineRule="exact"/>
              <w:ind w:left="1047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届 出 者　　　　　　　　　　　　　　　　　　　</w:t>
            </w:r>
          </w:p>
          <w:p w14:paraId="0E907171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　所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565CA257" w14:textId="77777777" w:rsidR="00CA6F35" w:rsidRDefault="00CA6F35" w:rsidP="003E327B">
            <w:pPr>
              <w:wordWrap w:val="0"/>
              <w:spacing w:line="340" w:lineRule="exact"/>
              <w:ind w:left="100" w:right="119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　　</w:t>
            </w:r>
            <w:r>
              <w:rPr>
                <w:rFonts w:hint="eastAsia"/>
                <w:spacing w:val="8"/>
                <w:sz w:val="24"/>
                <w:u w:val="single"/>
              </w:rPr>
              <w:t xml:space="preserve">名　</w:t>
            </w:r>
            <w:r w:rsidR="00CF20F5">
              <w:rPr>
                <w:rFonts w:hint="eastAsia"/>
                <w:spacing w:val="8"/>
                <w:sz w:val="24"/>
                <w:u w:val="single"/>
              </w:rPr>
              <w:t xml:space="preserve">　</w:t>
            </w:r>
            <w:r w:rsidR="00CF20F5">
              <w:rPr>
                <w:spacing w:val="8"/>
                <w:sz w:val="24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22012B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3ACCB67A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5A813C1D" w14:textId="77777777" w:rsidR="00CF20F5" w:rsidRDefault="00CA6F35" w:rsidP="00CF20F5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2AEBFD8D" w14:textId="77777777" w:rsidR="00CF20F5" w:rsidRDefault="00CA6F35" w:rsidP="00CF20F5">
            <w:pPr>
              <w:wordWrap w:val="0"/>
              <w:spacing w:line="340" w:lineRule="exact"/>
              <w:ind w:left="100" w:right="10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下記のとおり消防用設備等（特殊消防用設備等）の点検を実施したので、消防法第</w:t>
            </w:r>
          </w:p>
          <w:p w14:paraId="3A6ADBF8" w14:textId="77777777" w:rsidR="00CF20F5" w:rsidRDefault="00CA6F35" w:rsidP="003E32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>17条の３の３の規定に基づき報告します。</w:t>
            </w:r>
          </w:p>
          <w:p w14:paraId="30859974" w14:textId="77777777" w:rsidR="00CF20F5" w:rsidRDefault="00CA6F35" w:rsidP="00CF20F5">
            <w:pPr>
              <w:pStyle w:val="af0"/>
            </w:pPr>
            <w:r>
              <w:rPr>
                <w:rFonts w:hint="eastAsia"/>
              </w:rPr>
              <w:t>記</w:t>
            </w:r>
          </w:p>
          <w:p w14:paraId="105CC13F" w14:textId="77777777" w:rsidR="00CA6F35" w:rsidRDefault="00CA6F35" w:rsidP="00CF20F5">
            <w:pPr>
              <w:pStyle w:val="af2"/>
            </w:pPr>
          </w:p>
          <w:p w14:paraId="516E5A03" w14:textId="77777777" w:rsidR="00CF20F5" w:rsidRDefault="00CF20F5" w:rsidP="00CF20F5"/>
        </w:tc>
      </w:tr>
      <w:tr w:rsidR="00CA6F35" w14:paraId="4E13A031" w14:textId="77777777" w:rsidTr="00CF20F5">
        <w:trPr>
          <w:cantSplit/>
          <w:trHeight w:val="680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79889DEB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4D19D6">
              <w:rPr>
                <w:rFonts w:hint="eastAsia"/>
                <w:spacing w:val="60"/>
              </w:rPr>
              <w:t>防火対象</w:t>
            </w:r>
            <w:r w:rsidRPr="004D19D6">
              <w:rPr>
                <w:rFonts w:hint="eastAsia"/>
              </w:rPr>
              <w:t>物</w:t>
            </w:r>
          </w:p>
        </w:tc>
        <w:tc>
          <w:tcPr>
            <w:tcW w:w="1254" w:type="dxa"/>
            <w:vAlign w:val="center"/>
          </w:tcPr>
          <w:p w14:paraId="091F3D21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0E78DF1A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14:paraId="4F628267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61F55708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1C18C8F1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7DE182C4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14:paraId="49AA1E52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11318429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33A7CB19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47274C62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F20F5" w14:paraId="423D6AE6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1E5A1E03" w14:textId="77777777" w:rsidR="00CF20F5" w:rsidRDefault="00CF20F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023E13FD" w14:textId="77777777" w:rsidR="00CF20F5" w:rsidRPr="00172537" w:rsidRDefault="00CF20F5" w:rsidP="003E327B">
            <w:pPr>
              <w:wordWrap w:val="0"/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規模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22917B8C" w14:textId="77777777" w:rsidR="00CF20F5" w:rsidRPr="00172537" w:rsidRDefault="00CF20F5" w:rsidP="003E327B">
            <w:pPr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地上　　　　階　　地下　　　　階　　延べ面積　　　　　　　　ｍ</w:t>
            </w:r>
            <w:r w:rsidRPr="00B57CF0">
              <w:rPr>
                <w:rFonts w:hint="eastAsia"/>
                <w:vertAlign w:val="superscript"/>
              </w:rPr>
              <w:t>2</w:t>
            </w:r>
          </w:p>
        </w:tc>
      </w:tr>
      <w:tr w:rsidR="00CA6F35" w14:paraId="1B92EF6B" w14:textId="77777777" w:rsidTr="00E17AF9">
        <w:trPr>
          <w:cantSplit/>
          <w:trHeight w:hRule="exact" w:val="3969"/>
        </w:trPr>
        <w:tc>
          <w:tcPr>
            <w:tcW w:w="1680" w:type="dxa"/>
            <w:gridSpan w:val="2"/>
            <w:tcBorders>
              <w:left w:val="single" w:sz="8" w:space="0" w:color="auto"/>
            </w:tcBorders>
            <w:vAlign w:val="center"/>
          </w:tcPr>
          <w:p w14:paraId="493ADD82" w14:textId="77777777" w:rsidR="00CA6F35" w:rsidRDefault="00CA6F35" w:rsidP="003E327B">
            <w:pPr>
              <w:wordWrap w:val="0"/>
              <w:spacing w:line="210" w:lineRule="exact"/>
              <w:ind w:left="40" w:right="40"/>
              <w:jc w:val="distribute"/>
              <w:rPr>
                <w:w w:val="75"/>
              </w:rPr>
            </w:pPr>
            <w:r>
              <w:rPr>
                <w:rFonts w:hint="eastAsia"/>
                <w:w w:val="75"/>
              </w:rPr>
              <w:t>消防用設備等（特殊消防用設備等）の種類等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7250A9E7" w14:textId="117A4AA7" w:rsidR="00CA6F35" w:rsidRPr="00E17AF9" w:rsidRDefault="007F70CF" w:rsidP="00E17AF9">
            <w:pPr>
              <w:pStyle w:val="Default"/>
              <w:ind w:leftChars="10" w:left="21"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火器</w:t>
            </w:r>
          </w:p>
        </w:tc>
      </w:tr>
      <w:tr w:rsidR="00CA6F35" w14:paraId="55C3D1B3" w14:textId="77777777" w:rsidTr="00CA6F35">
        <w:trPr>
          <w:cantSplit/>
          <w:trHeight w:hRule="exact" w:val="510"/>
        </w:trPr>
        <w:tc>
          <w:tcPr>
            <w:tcW w:w="2552" w:type="dxa"/>
            <w:gridSpan w:val="3"/>
            <w:tcBorders>
              <w:left w:val="single" w:sz="8" w:space="0" w:color="auto"/>
            </w:tcBorders>
            <w:vAlign w:val="center"/>
          </w:tcPr>
          <w:p w14:paraId="6EF78FF2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受　付　欄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A5A19F9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</w:t>
            </w:r>
            <w:r>
              <w:t>経</w:t>
            </w:r>
            <w:r>
              <w:rPr>
                <w:rFonts w:hint="eastAsia"/>
              </w:rPr>
              <w:t xml:space="preserve">　</w:t>
            </w:r>
            <w:r>
              <w:t xml:space="preserve">　過</w:t>
            </w:r>
            <w:r>
              <w:rPr>
                <w:rFonts w:hint="eastAsia"/>
              </w:rPr>
              <w:t xml:space="preserve">　</w:t>
            </w:r>
            <w:r>
              <w:t xml:space="preserve">　欄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A31E07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D8427C">
              <w:rPr>
                <w:rFonts w:hint="eastAsia"/>
              </w:rPr>
              <w:t>※備　　　　考</w:t>
            </w:r>
          </w:p>
        </w:tc>
      </w:tr>
      <w:tr w:rsidR="00CA6F35" w14:paraId="304553E8" w14:textId="77777777" w:rsidTr="00DA0F96">
        <w:trPr>
          <w:cantSplit/>
          <w:trHeight w:hRule="exact" w:val="1972"/>
        </w:trPr>
        <w:tc>
          <w:tcPr>
            <w:tcW w:w="255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450B417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719BE0F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D07E8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</w:tbl>
    <w:p w14:paraId="6EB0B23C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備考　</w:t>
      </w:r>
      <w:r w:rsidR="00CA6F35">
        <w:rPr>
          <w:rFonts w:hint="eastAsia"/>
          <w:sz w:val="18"/>
        </w:rPr>
        <w:t>１　この用紙の大きさ</w:t>
      </w:r>
      <w:r w:rsidR="0040401B">
        <w:rPr>
          <w:rFonts w:hint="eastAsia"/>
          <w:sz w:val="18"/>
        </w:rPr>
        <w:t>は、日本産業</w:t>
      </w:r>
      <w:r w:rsidR="00CA6F35">
        <w:rPr>
          <w:rFonts w:hint="eastAsia"/>
          <w:sz w:val="18"/>
        </w:rPr>
        <w:t>規格Ａ４とすること。</w:t>
      </w:r>
    </w:p>
    <w:p w14:paraId="0BB2A887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２</w:t>
      </w:r>
      <w:r w:rsidR="00CA6F35" w:rsidRPr="006C5DD3">
        <w:rPr>
          <w:rFonts w:hint="eastAsia"/>
          <w:sz w:val="18"/>
        </w:rPr>
        <w:t xml:space="preserve">　消防設備士</w:t>
      </w:r>
      <w:r w:rsidR="00CA6F35" w:rsidRPr="006C5DD3">
        <w:rPr>
          <w:sz w:val="18"/>
        </w:rPr>
        <w:t>又は消防設備点検</w:t>
      </w:r>
      <w:r w:rsidR="00CA6F35" w:rsidRPr="006C5DD3">
        <w:rPr>
          <w:rFonts w:hint="eastAsia"/>
          <w:sz w:val="18"/>
        </w:rPr>
        <w:t>資格者が</w:t>
      </w:r>
      <w:r w:rsidR="00CA6F35" w:rsidRPr="006C5DD3">
        <w:rPr>
          <w:sz w:val="18"/>
        </w:rPr>
        <w:t>点検を</w:t>
      </w:r>
      <w:r w:rsidR="00CA6F35" w:rsidRPr="006C5DD3">
        <w:rPr>
          <w:rFonts w:hint="eastAsia"/>
          <w:sz w:val="18"/>
        </w:rPr>
        <w:t>実施した場合は、</w:t>
      </w:r>
      <w:r w:rsidR="00CA6F35" w:rsidRPr="006C5DD3">
        <w:rPr>
          <w:sz w:val="18"/>
        </w:rPr>
        <w:t>点検</w:t>
      </w:r>
      <w:r w:rsidR="00CA6F35" w:rsidRPr="006C5DD3">
        <w:rPr>
          <w:rFonts w:hint="eastAsia"/>
          <w:sz w:val="18"/>
        </w:rPr>
        <w:t>を</w:t>
      </w:r>
      <w:r w:rsidR="00CA6F35" w:rsidRPr="006C5DD3">
        <w:rPr>
          <w:sz w:val="18"/>
        </w:rPr>
        <w:t>実施</w:t>
      </w:r>
      <w:r w:rsidR="00CA6F35" w:rsidRPr="006C5DD3">
        <w:rPr>
          <w:rFonts w:hint="eastAsia"/>
          <w:sz w:val="18"/>
        </w:rPr>
        <w:t>した全ての</w:t>
      </w:r>
      <w:r w:rsidR="00CA6F35" w:rsidRPr="006C5DD3">
        <w:rPr>
          <w:sz w:val="18"/>
        </w:rPr>
        <w:t>者の情報を</w:t>
      </w:r>
      <w:r w:rsidR="00CA6F35" w:rsidRPr="006C5DD3">
        <w:rPr>
          <w:rFonts w:hint="eastAsia"/>
          <w:sz w:val="18"/>
        </w:rPr>
        <w:t>別記様式第３に記入し、添付すること。</w:t>
      </w:r>
    </w:p>
    <w:p w14:paraId="5FF7F8EA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３</w:t>
      </w:r>
      <w:r w:rsidR="00CA6F35">
        <w:rPr>
          <w:rFonts w:hint="eastAsia"/>
          <w:sz w:val="18"/>
        </w:rPr>
        <w:t xml:space="preserve">　消防用設備等又は特殊消防用設備等ごとの点検票を添付すること。</w:t>
      </w:r>
    </w:p>
    <w:p w14:paraId="535E79F5" w14:textId="77777777" w:rsidR="00FA28B6" w:rsidRDefault="0011348B" w:rsidP="00FA28B6">
      <w:pPr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４</w:t>
      </w:r>
      <w:r w:rsidR="00CA6F35">
        <w:rPr>
          <w:rFonts w:hint="eastAsia"/>
          <w:sz w:val="18"/>
        </w:rPr>
        <w:t xml:space="preserve">　※印欄は、記入しないこと。</w:t>
      </w:r>
    </w:p>
    <w:p w14:paraId="2B7CD712" w14:textId="77777777" w:rsidR="007F70CF" w:rsidRDefault="007F70CF" w:rsidP="007F70CF">
      <w:r>
        <w:rPr>
          <w:rFonts w:ascii="ＭＳ ゴシック" w:eastAsia="ＭＳ ゴシック" w:hint="eastAsia"/>
        </w:rPr>
        <w:lastRenderedPageBreak/>
        <w:t>別記様式第１</w:t>
      </w:r>
      <w:r>
        <w:rPr>
          <w:rFonts w:hint="eastAsia"/>
        </w:rPr>
        <w:t xml:space="preserve">　　　　　　　　　　　　　　　　　　　　　　　　　　　　　　　　　（その１）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735"/>
        <w:gridCol w:w="1785"/>
        <w:gridCol w:w="367"/>
        <w:gridCol w:w="368"/>
        <w:gridCol w:w="367"/>
        <w:gridCol w:w="368"/>
        <w:gridCol w:w="367"/>
        <w:gridCol w:w="368"/>
        <w:gridCol w:w="630"/>
        <w:gridCol w:w="420"/>
        <w:gridCol w:w="840"/>
        <w:gridCol w:w="630"/>
        <w:gridCol w:w="1741"/>
      </w:tblGrid>
      <w:tr w:rsidR="007F70CF" w14:paraId="768E2E50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0"/>
        </w:trPr>
        <w:tc>
          <w:tcPr>
            <w:tcW w:w="9301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3A281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　火　器　具　点　検　票</w:t>
            </w:r>
          </w:p>
        </w:tc>
      </w:tr>
      <w:tr w:rsidR="007F70CF" w14:paraId="460009A3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0"/>
        </w:trPr>
        <w:tc>
          <w:tcPr>
            <w:tcW w:w="105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93B237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040" w:type="dxa"/>
            <w:gridSpan w:val="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828CB44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  <w:vAlign w:val="center"/>
          </w:tcPr>
          <w:p w14:paraId="200A96AB" w14:textId="77777777" w:rsidR="007F70CF" w:rsidRDefault="007F70CF" w:rsidP="00B37801">
            <w:pPr>
              <w:wordWrap w:val="0"/>
              <w:spacing w:line="210" w:lineRule="exact"/>
              <w:ind w:left="80" w:right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防火</w:t>
            </w:r>
          </w:p>
          <w:p w14:paraId="5142E2FB" w14:textId="77777777" w:rsidR="007F70CF" w:rsidRDefault="007F70CF" w:rsidP="00B37801">
            <w:pPr>
              <w:wordWrap w:val="0"/>
              <w:spacing w:line="210" w:lineRule="exact"/>
              <w:ind w:left="80" w:right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管理者</w:t>
            </w:r>
          </w:p>
        </w:tc>
        <w:tc>
          <w:tcPr>
            <w:tcW w:w="23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E0A8E41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9"/>
              </w:rPr>
            </w:pPr>
          </w:p>
        </w:tc>
      </w:tr>
      <w:tr w:rsidR="007F70CF" w14:paraId="76CE4C1D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0"/>
        </w:trPr>
        <w:tc>
          <w:tcPr>
            <w:tcW w:w="105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A7E8AA2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在</w:t>
            </w:r>
          </w:p>
        </w:tc>
        <w:tc>
          <w:tcPr>
            <w:tcW w:w="5040" w:type="dxa"/>
            <w:gridSpan w:val="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992937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  <w:vAlign w:val="center"/>
          </w:tcPr>
          <w:p w14:paraId="15CEFDF2" w14:textId="77777777" w:rsidR="007F70CF" w:rsidRDefault="007F70CF" w:rsidP="00B37801">
            <w:pPr>
              <w:wordWrap w:val="0"/>
              <w:spacing w:line="210" w:lineRule="exact"/>
              <w:ind w:left="80" w:right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立会者</w:t>
            </w:r>
          </w:p>
        </w:tc>
        <w:tc>
          <w:tcPr>
            <w:tcW w:w="23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0F0F405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9"/>
              </w:rPr>
            </w:pPr>
          </w:p>
        </w:tc>
      </w:tr>
      <w:tr w:rsidR="007F70CF" w14:paraId="78272AC1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105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4AEEBE" w14:textId="77777777" w:rsidR="007F70CF" w:rsidRDefault="007F70CF" w:rsidP="00B37801">
            <w:pPr>
              <w:wordWrap w:val="0"/>
              <w:spacing w:line="21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検種別</w:t>
            </w:r>
          </w:p>
        </w:tc>
        <w:tc>
          <w:tcPr>
            <w:tcW w:w="17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B5D2C1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機 器 点 検</w:t>
            </w:r>
          </w:p>
        </w:tc>
        <w:tc>
          <w:tcPr>
            <w:tcW w:w="11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66306E2" w14:textId="77777777" w:rsidR="007F70CF" w:rsidRDefault="007F70CF" w:rsidP="00B37801">
            <w:pPr>
              <w:wordWrap w:val="0"/>
              <w:spacing w:line="210" w:lineRule="exact"/>
              <w:jc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点検年月日</w:t>
            </w:r>
          </w:p>
        </w:tc>
        <w:tc>
          <w:tcPr>
            <w:tcW w:w="5364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0C04F6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　　日～　　　年　　月　　日</w:t>
            </w:r>
          </w:p>
        </w:tc>
      </w:tr>
      <w:tr w:rsidR="007F70CF" w14:paraId="75478CBD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105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1A022B4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点検者</w:t>
            </w:r>
          </w:p>
        </w:tc>
        <w:tc>
          <w:tcPr>
            <w:tcW w:w="1785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601F25" w14:textId="77777777" w:rsidR="007F70CF" w:rsidRDefault="007F70CF" w:rsidP="00B37801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氏名</w:t>
            </w:r>
          </w:p>
          <w:p w14:paraId="4D979A6B" w14:textId="77777777" w:rsidR="007F70CF" w:rsidRDefault="007F70CF" w:rsidP="00B37801">
            <w:pPr>
              <w:wordWrap w:val="0"/>
              <w:spacing w:line="210" w:lineRule="exact"/>
              <w:ind w:left="100" w:right="100"/>
            </w:pPr>
          </w:p>
          <w:p w14:paraId="4C0BDBC1" w14:textId="77777777" w:rsidR="007F70CF" w:rsidRDefault="007F70CF" w:rsidP="00B37801">
            <w:pPr>
              <w:wordWrap w:val="0"/>
              <w:spacing w:line="210" w:lineRule="exact"/>
              <w:ind w:left="100" w:right="100"/>
            </w:pPr>
          </w:p>
          <w:p w14:paraId="7DFA4FA1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02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6CDCF80" w14:textId="77777777" w:rsidR="007F70CF" w:rsidRDefault="007F70CF" w:rsidP="00B3780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点検者</w:t>
            </w:r>
          </w:p>
          <w:p w14:paraId="209E064B" w14:textId="77777777" w:rsidR="007F70CF" w:rsidRDefault="007F70CF" w:rsidP="00B3780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属会社</w:t>
            </w:r>
          </w:p>
        </w:tc>
        <w:tc>
          <w:tcPr>
            <w:tcW w:w="5364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6425D6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 xml:space="preserve">社名　　　　　　　　</w:t>
            </w:r>
            <w:r>
              <w:t xml:space="preserve">　　TEL</w:t>
            </w:r>
          </w:p>
          <w:p w14:paraId="420C8498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32E620B8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0"/>
        </w:trPr>
        <w:tc>
          <w:tcPr>
            <w:tcW w:w="1050" w:type="dxa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EF207A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BDBEDC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9"/>
              </w:rPr>
            </w:pPr>
          </w:p>
        </w:tc>
        <w:tc>
          <w:tcPr>
            <w:tcW w:w="1102" w:type="dxa"/>
            <w:gridSpan w:val="3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E4FF642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5364" w:type="dxa"/>
            <w:gridSpan w:val="8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CA71107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  <w:p w14:paraId="40450539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32A7796A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2835" w:type="dxa"/>
            <w:gridSpan w:val="3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4181F17C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　検　項　目</w:t>
            </w:r>
          </w:p>
        </w:tc>
        <w:tc>
          <w:tcPr>
            <w:tcW w:w="4725" w:type="dxa"/>
            <w:gridSpan w:val="10"/>
            <w:tcBorders>
              <w:top w:val="double" w:sz="4" w:space="0" w:color="auto"/>
            </w:tcBorders>
            <w:vAlign w:val="center"/>
          </w:tcPr>
          <w:p w14:paraId="3119F631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　　検　　結　　果</w:t>
            </w:r>
          </w:p>
        </w:tc>
        <w:tc>
          <w:tcPr>
            <w:tcW w:w="1741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4C068EF7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措 置 内 容</w:t>
            </w:r>
          </w:p>
        </w:tc>
      </w:tr>
      <w:tr w:rsidR="007F70CF" w14:paraId="0F407D8E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283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5DE9AF9F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205" w:type="dxa"/>
            <w:gridSpan w:val="6"/>
            <w:vAlign w:val="center"/>
          </w:tcPr>
          <w:p w14:paraId="690357FA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消火器の種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30" w:type="dxa"/>
            <w:vMerge w:val="restart"/>
            <w:vAlign w:val="center"/>
          </w:tcPr>
          <w:p w14:paraId="4052FD45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判定</w:t>
            </w:r>
          </w:p>
        </w:tc>
        <w:tc>
          <w:tcPr>
            <w:tcW w:w="1890" w:type="dxa"/>
            <w:gridSpan w:val="3"/>
            <w:vMerge w:val="restart"/>
            <w:vAlign w:val="center"/>
          </w:tcPr>
          <w:p w14:paraId="4ACB05AD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不　良　内　容</w:t>
            </w:r>
          </w:p>
        </w:tc>
        <w:tc>
          <w:tcPr>
            <w:tcW w:w="1741" w:type="dxa"/>
            <w:vMerge/>
            <w:tcBorders>
              <w:right w:val="single" w:sz="8" w:space="0" w:color="auto"/>
            </w:tcBorders>
            <w:vAlign w:val="center"/>
          </w:tcPr>
          <w:p w14:paraId="69A58DDE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5F644C96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283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381D6663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5AEDA779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368" w:type="dxa"/>
            <w:vAlign w:val="center"/>
          </w:tcPr>
          <w:p w14:paraId="6A3EC00B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367" w:type="dxa"/>
            <w:vAlign w:val="center"/>
          </w:tcPr>
          <w:p w14:paraId="045A6634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Ｃ</w:t>
            </w:r>
          </w:p>
        </w:tc>
        <w:tc>
          <w:tcPr>
            <w:tcW w:w="368" w:type="dxa"/>
            <w:vAlign w:val="center"/>
          </w:tcPr>
          <w:p w14:paraId="1B0F8434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Ｄ</w:t>
            </w:r>
          </w:p>
        </w:tc>
        <w:tc>
          <w:tcPr>
            <w:tcW w:w="367" w:type="dxa"/>
            <w:vAlign w:val="center"/>
          </w:tcPr>
          <w:p w14:paraId="3D4F71EB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Ｅ</w:t>
            </w:r>
          </w:p>
        </w:tc>
        <w:tc>
          <w:tcPr>
            <w:tcW w:w="368" w:type="dxa"/>
            <w:vAlign w:val="center"/>
          </w:tcPr>
          <w:p w14:paraId="2BD21299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Ｆ</w:t>
            </w:r>
          </w:p>
        </w:tc>
        <w:tc>
          <w:tcPr>
            <w:tcW w:w="630" w:type="dxa"/>
            <w:vMerge/>
            <w:vAlign w:val="center"/>
          </w:tcPr>
          <w:p w14:paraId="35204356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Merge/>
            <w:vAlign w:val="center"/>
          </w:tcPr>
          <w:p w14:paraId="31C40638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vMerge/>
            <w:tcBorders>
              <w:right w:val="single" w:sz="8" w:space="0" w:color="auto"/>
            </w:tcBorders>
            <w:vAlign w:val="center"/>
          </w:tcPr>
          <w:p w14:paraId="482F733A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60618394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9301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DB1280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機　　　器　　　点　　　検</w:t>
            </w:r>
          </w:p>
        </w:tc>
      </w:tr>
      <w:tr w:rsidR="007F70CF" w14:paraId="38B2825B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18019EC2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設 置 状 況</w:t>
            </w:r>
          </w:p>
        </w:tc>
        <w:tc>
          <w:tcPr>
            <w:tcW w:w="2520" w:type="dxa"/>
            <w:gridSpan w:val="2"/>
            <w:vAlign w:val="center"/>
          </w:tcPr>
          <w:p w14:paraId="113431BA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367" w:type="dxa"/>
            <w:vAlign w:val="center"/>
          </w:tcPr>
          <w:p w14:paraId="1A64575B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16780D09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1698D6FB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007C2451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3589F5B1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08A35EF9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14:paraId="7E7F22F6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6E6D3385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14:paraId="6E5E74C4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0EFC25B9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333FC057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FC296EF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設置間隔</w:t>
            </w:r>
          </w:p>
        </w:tc>
        <w:tc>
          <w:tcPr>
            <w:tcW w:w="367" w:type="dxa"/>
            <w:vAlign w:val="center"/>
          </w:tcPr>
          <w:p w14:paraId="572513AF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4470F7A4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3CD92AF7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72521E25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535B582B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725244A8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14:paraId="5920D578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5BAA40EC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14:paraId="2D897FE4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4C55760B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7A3FE027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7F872FFA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適応性</w:t>
            </w:r>
          </w:p>
        </w:tc>
        <w:tc>
          <w:tcPr>
            <w:tcW w:w="367" w:type="dxa"/>
            <w:vAlign w:val="center"/>
          </w:tcPr>
          <w:p w14:paraId="004874BF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76B37EA7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5F0EC082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53FC1C68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09DAB22D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25F22D82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14:paraId="56C8A0CD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69CDCABC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14:paraId="16E78E94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690518DB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059E5945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6D3544E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耐震措置</w:t>
            </w:r>
          </w:p>
        </w:tc>
        <w:tc>
          <w:tcPr>
            <w:tcW w:w="367" w:type="dxa"/>
            <w:vAlign w:val="center"/>
          </w:tcPr>
          <w:p w14:paraId="1455FC92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41C72469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0FCCB2E7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3AF80AD4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58C448B9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7D26B5A6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14:paraId="51139658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777B7D51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14:paraId="578373FA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175451EB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2835" w:type="dxa"/>
            <w:gridSpan w:val="3"/>
            <w:tcBorders>
              <w:left w:val="single" w:sz="8" w:space="0" w:color="auto"/>
            </w:tcBorders>
            <w:vAlign w:val="center"/>
          </w:tcPr>
          <w:p w14:paraId="03977E00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表示・標識</w:t>
            </w:r>
          </w:p>
        </w:tc>
        <w:tc>
          <w:tcPr>
            <w:tcW w:w="367" w:type="dxa"/>
            <w:vAlign w:val="center"/>
          </w:tcPr>
          <w:p w14:paraId="65C983D0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7ED2BD24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75AF1492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58B5270A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38A78A2B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0E6C5DCE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14:paraId="6E575491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27542960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14:paraId="62C41486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0BDF099C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18D753CE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　　火　　器　　の　　外　　形</w:t>
            </w:r>
          </w:p>
        </w:tc>
        <w:tc>
          <w:tcPr>
            <w:tcW w:w="2520" w:type="dxa"/>
            <w:gridSpan w:val="2"/>
            <w:vAlign w:val="center"/>
          </w:tcPr>
          <w:p w14:paraId="17B6B87E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本体容器</w:t>
            </w:r>
          </w:p>
        </w:tc>
        <w:tc>
          <w:tcPr>
            <w:tcW w:w="367" w:type="dxa"/>
            <w:vAlign w:val="center"/>
          </w:tcPr>
          <w:p w14:paraId="57D06528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70C58FE3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662DE7EE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0A278808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299A43F8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1E2E4941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14:paraId="70BCF304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1BC3C755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14:paraId="40C2CA7E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419CEA9D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0680643E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06924557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安全栓の封</w:t>
            </w:r>
          </w:p>
        </w:tc>
        <w:tc>
          <w:tcPr>
            <w:tcW w:w="367" w:type="dxa"/>
            <w:vAlign w:val="center"/>
          </w:tcPr>
          <w:p w14:paraId="347AD187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66C5075A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2FB7E355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3C991357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5787B3D1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0C0A3025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14:paraId="7DE5BF66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71ECA297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14:paraId="1E26627C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62221E45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3BE17263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52EE0247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安全栓</w:t>
            </w:r>
          </w:p>
        </w:tc>
        <w:tc>
          <w:tcPr>
            <w:tcW w:w="367" w:type="dxa"/>
            <w:vAlign w:val="center"/>
          </w:tcPr>
          <w:p w14:paraId="0FDA2E1F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402803F3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5A2C4CF4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70911803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09531019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529D3CDD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14:paraId="7534C372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043AF277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14:paraId="6474710E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572DDF5C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51F02464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04B0FCAE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済みの表示装置</w:t>
            </w:r>
          </w:p>
        </w:tc>
        <w:tc>
          <w:tcPr>
            <w:tcW w:w="367" w:type="dxa"/>
            <w:vAlign w:val="center"/>
          </w:tcPr>
          <w:p w14:paraId="14DA455A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14A352A2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58A5C886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6B0A94F1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1000E0B5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0CB93CAD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14:paraId="39595FD0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34BD736C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14:paraId="6301CD4D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2CBFDB02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15DEA4D7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19668C79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押し金具・レバー等</w:t>
            </w:r>
          </w:p>
        </w:tc>
        <w:tc>
          <w:tcPr>
            <w:tcW w:w="367" w:type="dxa"/>
            <w:vAlign w:val="center"/>
          </w:tcPr>
          <w:p w14:paraId="0E27B28F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23F9DF0F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43EF0463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43881DCF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57EC71DA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24D8A85D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14:paraId="26BFCE67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275E1E5C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14:paraId="60BF7A33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67DA990A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5741A574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0C754928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キャップ</w:t>
            </w:r>
          </w:p>
        </w:tc>
        <w:tc>
          <w:tcPr>
            <w:tcW w:w="367" w:type="dxa"/>
            <w:vAlign w:val="center"/>
          </w:tcPr>
          <w:p w14:paraId="0A843A3C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0DBAB3D7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4E9200BE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5233575B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16AB3233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40B196D5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14:paraId="77F44E14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72645A43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14:paraId="0EE7A611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097D0B85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482DFDAF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769EF61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ホース</w:t>
            </w:r>
          </w:p>
        </w:tc>
        <w:tc>
          <w:tcPr>
            <w:tcW w:w="367" w:type="dxa"/>
            <w:vAlign w:val="center"/>
          </w:tcPr>
          <w:p w14:paraId="261116AF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78A0051F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2DF17664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2357A52F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7468C128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71C70780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14:paraId="7B77AFF5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39A650F3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14:paraId="3C7C595D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051DADD7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1D2FB2C7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9EA3E61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  <w:w w:val="87"/>
              </w:rPr>
            </w:pPr>
            <w:r>
              <w:rPr>
                <w:rFonts w:hint="eastAsia"/>
                <w:w w:val="87"/>
              </w:rPr>
              <w:t>ノズル・ホーン・ノズル栓</w:t>
            </w:r>
          </w:p>
        </w:tc>
        <w:tc>
          <w:tcPr>
            <w:tcW w:w="367" w:type="dxa"/>
            <w:vAlign w:val="center"/>
          </w:tcPr>
          <w:p w14:paraId="3A67F105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368" w:type="dxa"/>
            <w:vAlign w:val="center"/>
          </w:tcPr>
          <w:p w14:paraId="4096283B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367" w:type="dxa"/>
            <w:vAlign w:val="center"/>
          </w:tcPr>
          <w:p w14:paraId="5B9229FC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368" w:type="dxa"/>
            <w:vAlign w:val="center"/>
          </w:tcPr>
          <w:p w14:paraId="11619E7D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367" w:type="dxa"/>
            <w:vAlign w:val="center"/>
          </w:tcPr>
          <w:p w14:paraId="6909D123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368" w:type="dxa"/>
            <w:vAlign w:val="center"/>
          </w:tcPr>
          <w:p w14:paraId="38A9209B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630" w:type="dxa"/>
            <w:vAlign w:val="center"/>
          </w:tcPr>
          <w:p w14:paraId="4B549B92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07E111E6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14:paraId="60786092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</w:tr>
      <w:tr w:rsidR="007F70CF" w14:paraId="40AA0E02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5EA2BAB0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3E0EAE0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指示圧力計</w:t>
            </w:r>
          </w:p>
        </w:tc>
        <w:tc>
          <w:tcPr>
            <w:tcW w:w="367" w:type="dxa"/>
            <w:vAlign w:val="center"/>
          </w:tcPr>
          <w:p w14:paraId="069F4D4C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28651FBF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4A7FB2A2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1FF4DF4C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10273669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4B5F1EC7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14:paraId="1B2CA0D2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1A225AAE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14:paraId="32FD7624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6B52D4EE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56E82EC7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4577025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圧力調整器</w:t>
            </w:r>
          </w:p>
        </w:tc>
        <w:tc>
          <w:tcPr>
            <w:tcW w:w="367" w:type="dxa"/>
            <w:vAlign w:val="center"/>
          </w:tcPr>
          <w:p w14:paraId="49760BD7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50B10D1F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33514C2F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50E46C75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6621A5FC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33E99A73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14:paraId="23D708D1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0B7A0801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14:paraId="6391CC2D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07432223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63BF8E98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6CE38DB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安全弁</w:t>
            </w:r>
          </w:p>
        </w:tc>
        <w:tc>
          <w:tcPr>
            <w:tcW w:w="367" w:type="dxa"/>
            <w:vAlign w:val="center"/>
          </w:tcPr>
          <w:p w14:paraId="70680904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622EC806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37BC8BD6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574D5BAB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4DC2A189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3EBBEC9F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14:paraId="4A716029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7A82DAE9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14:paraId="09150A91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61E7CCC1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35815ACD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3E854C41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保持装置</w:t>
            </w:r>
          </w:p>
        </w:tc>
        <w:tc>
          <w:tcPr>
            <w:tcW w:w="367" w:type="dxa"/>
            <w:vAlign w:val="center"/>
          </w:tcPr>
          <w:p w14:paraId="1ACB3507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00BE181A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17AF46A9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3A367120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559EB2A6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4438808B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14:paraId="46A82019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3AE4437D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14:paraId="61FDD52B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22F00343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14A6E4CD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61A45A65" w14:textId="77777777" w:rsidR="007F70CF" w:rsidRDefault="007F70CF" w:rsidP="00B3780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車　 輪（車　載　式）</w:t>
            </w:r>
          </w:p>
        </w:tc>
        <w:tc>
          <w:tcPr>
            <w:tcW w:w="367" w:type="dxa"/>
            <w:vAlign w:val="center"/>
          </w:tcPr>
          <w:p w14:paraId="792CD14B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47662D12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35DBEB13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50D60215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3D1AB2BA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14:paraId="44474DE8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14:paraId="7E8489EE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3DAC68B2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14:paraId="1A394A9C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499BEBD6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CB9EAD8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vAlign w:val="center"/>
          </w:tcPr>
          <w:p w14:paraId="33734194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  <w:spacing w:val="26"/>
              </w:rPr>
              <w:t>ガス導入</w:t>
            </w:r>
            <w:r>
              <w:rPr>
                <w:rFonts w:hint="eastAsia"/>
              </w:rPr>
              <w:t>管（車載式）</w:t>
            </w:r>
          </w:p>
        </w:tc>
        <w:tc>
          <w:tcPr>
            <w:tcW w:w="367" w:type="dxa"/>
            <w:tcBorders>
              <w:bottom w:val="single" w:sz="8" w:space="0" w:color="auto"/>
            </w:tcBorders>
            <w:vAlign w:val="center"/>
          </w:tcPr>
          <w:p w14:paraId="67A78DD3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bottom w:val="single" w:sz="8" w:space="0" w:color="auto"/>
            </w:tcBorders>
            <w:vAlign w:val="center"/>
          </w:tcPr>
          <w:p w14:paraId="21F8C74C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tcBorders>
              <w:bottom w:val="single" w:sz="8" w:space="0" w:color="auto"/>
            </w:tcBorders>
            <w:vAlign w:val="center"/>
          </w:tcPr>
          <w:p w14:paraId="60027ACF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bottom w:val="single" w:sz="8" w:space="0" w:color="auto"/>
            </w:tcBorders>
            <w:vAlign w:val="center"/>
          </w:tcPr>
          <w:p w14:paraId="5A2E4CFC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tcBorders>
              <w:bottom w:val="single" w:sz="8" w:space="0" w:color="auto"/>
            </w:tcBorders>
            <w:vAlign w:val="center"/>
          </w:tcPr>
          <w:p w14:paraId="3D4C4E11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bottom w:val="single" w:sz="8" w:space="0" w:color="auto"/>
            </w:tcBorders>
            <w:vAlign w:val="center"/>
          </w:tcPr>
          <w:p w14:paraId="335BB8F2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60D2DC6D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vAlign w:val="center"/>
          </w:tcPr>
          <w:p w14:paraId="145F2A80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1EE2F5E" w14:textId="77777777" w:rsidR="007F70CF" w:rsidRDefault="007F70CF" w:rsidP="00B3780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</w:tbl>
    <w:p w14:paraId="7DB33D8A" w14:textId="77777777" w:rsidR="007F70CF" w:rsidRDefault="007F70CF" w:rsidP="007F70CF">
      <w:pPr>
        <w:wordWrap w:val="0"/>
        <w:spacing w:line="30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産業規格Ａ４とすること。</w:t>
      </w:r>
    </w:p>
    <w:p w14:paraId="604CDE4D" w14:textId="77777777" w:rsidR="007F70CF" w:rsidRDefault="007F70CF" w:rsidP="007F70CF">
      <w:pPr>
        <w:wordWrap w:val="0"/>
        <w:spacing w:line="30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２　消火器の種別欄は、該当するものについて記入すること。Ａは粉末消火器、Ｂは泡消火器、Ｃは強化液消火器、Ｄは二酸化炭素消火器、Ｅはハロゲン化物消火器、Ｆは水消火器をいう。</w:t>
      </w:r>
    </w:p>
    <w:p w14:paraId="7FF923E2" w14:textId="77777777" w:rsidR="007F70CF" w:rsidRDefault="007F70CF" w:rsidP="007F70CF">
      <w:pPr>
        <w:wordWrap w:val="0"/>
        <w:spacing w:line="30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３　判定欄は、正常の場合は○印、不良の場合は不良個数を記入し、不良内容欄にその内容を記入すること。</w:t>
      </w:r>
    </w:p>
    <w:p w14:paraId="13E2953B" w14:textId="77777777" w:rsidR="007F70CF" w:rsidRDefault="007F70CF" w:rsidP="007F70CF">
      <w:pPr>
        <w:wordWrap w:val="0"/>
        <w:spacing w:line="30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４　選択肢のある欄は、該当事項に○印を付すこと。</w:t>
      </w:r>
    </w:p>
    <w:p w14:paraId="7683C349" w14:textId="77777777" w:rsidR="007F70CF" w:rsidRDefault="007F70CF" w:rsidP="007F70CF">
      <w:pPr>
        <w:spacing w:line="30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５　措置内容欄には、点検の際措置した内容を記入すること。</w:t>
      </w:r>
    </w:p>
    <w:p w14:paraId="37E7B2F8" w14:textId="77777777" w:rsidR="007F70CF" w:rsidRDefault="007F70CF" w:rsidP="007F70CF">
      <w:r>
        <w:rPr>
          <w:sz w:val="18"/>
        </w:rPr>
        <w:br w:type="page"/>
      </w:r>
      <w:r>
        <w:rPr>
          <w:rFonts w:ascii="ＭＳ ゴシック" w:eastAsia="ＭＳ ゴシック" w:hint="eastAsia"/>
        </w:rPr>
        <w:lastRenderedPageBreak/>
        <w:t>別記様式第１</w:t>
      </w:r>
      <w:r>
        <w:rPr>
          <w:rFonts w:hAnsi="Courier New" w:hint="eastAsia"/>
        </w:rPr>
        <w:t xml:space="preserve">　　　　　　　　　　　　　　　　　　　　　　　　　　　　　消火器具（その２）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525"/>
        <w:gridCol w:w="598"/>
        <w:gridCol w:w="1123"/>
        <w:gridCol w:w="169"/>
        <w:gridCol w:w="402"/>
        <w:gridCol w:w="403"/>
        <w:gridCol w:w="149"/>
        <w:gridCol w:w="253"/>
        <w:gridCol w:w="403"/>
        <w:gridCol w:w="402"/>
        <w:gridCol w:w="65"/>
        <w:gridCol w:w="338"/>
        <w:gridCol w:w="735"/>
        <w:gridCol w:w="50"/>
        <w:gridCol w:w="1123"/>
        <w:gridCol w:w="612"/>
        <w:gridCol w:w="511"/>
        <w:gridCol w:w="1124"/>
      </w:tblGrid>
      <w:tr w:rsidR="007F70CF" w14:paraId="159027CE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C999DA" w14:textId="77777777" w:rsidR="007F70CF" w:rsidRDefault="007F70CF" w:rsidP="00B37801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　火　器　の　内　部　等　・　機　能</w:t>
            </w:r>
          </w:p>
        </w:tc>
        <w:tc>
          <w:tcPr>
            <w:tcW w:w="5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201E28" w14:textId="77777777" w:rsidR="007F70CF" w:rsidRDefault="007F70CF" w:rsidP="00B37801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内筒等</w:t>
            </w:r>
          </w:p>
          <w:p w14:paraId="1631B5D5" w14:textId="77777777" w:rsidR="007F70CF" w:rsidRDefault="007F70CF" w:rsidP="00B37801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体容器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62EE" w14:textId="77777777" w:rsidR="007F70CF" w:rsidRDefault="007F70CF" w:rsidP="00B37801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本体容器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00EE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7458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0B31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2B9F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3DEB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1AF6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5138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A2F1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4BC9F9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472D69EB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D536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6E7A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33CF" w14:textId="77777777" w:rsidR="007F70CF" w:rsidRDefault="007F70CF" w:rsidP="00B37801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内筒等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5ED8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6BB8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5738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F655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DF70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AD3F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1065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C99C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853420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3E3A3E48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4259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3256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FD8F" w14:textId="77777777" w:rsidR="007F70CF" w:rsidRDefault="007F70CF" w:rsidP="00B37801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液面表示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B81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9490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23D6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CC8B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B774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B782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ABF3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6C30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812376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2C7AC6C3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36E2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6A5711" w14:textId="77777777" w:rsidR="007F70CF" w:rsidRDefault="007F70CF" w:rsidP="00B37801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薬剤</w:t>
            </w:r>
          </w:p>
          <w:p w14:paraId="4E9AEE48" w14:textId="77777777" w:rsidR="007F70CF" w:rsidRDefault="007F70CF" w:rsidP="00B37801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火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2875" w14:textId="77777777" w:rsidR="007F70CF" w:rsidRDefault="007F70CF" w:rsidP="00B37801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性状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E45A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0DFD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6CB7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7F18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BB05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A008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3E5B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EED1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BAA5E2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603E8725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03D3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9F75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EAE7" w14:textId="77777777" w:rsidR="007F70CF" w:rsidRDefault="007F70CF" w:rsidP="00B37801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火薬剤量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5784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4B41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D076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FC28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7AB2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FBA5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1E3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C5E0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672D38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5CA26FC2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936C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6F2D" w14:textId="77777777" w:rsidR="007F70CF" w:rsidRDefault="007F70CF" w:rsidP="00B37801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加圧用ガス容器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DC21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9C1B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818A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5AC9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87B7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6840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20F7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62AB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092A23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204F6DD0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6A8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8B6D" w14:textId="77777777" w:rsidR="007F70CF" w:rsidRDefault="007F70CF" w:rsidP="00B37801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カッター・押し金具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99C1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740D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0922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6B90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6A39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F0A9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6912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C409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1867B6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00041315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7CFD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C45" w14:textId="77777777" w:rsidR="007F70CF" w:rsidRDefault="007F70CF" w:rsidP="00B37801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ホー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B7A9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8F6E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6247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062D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B1A8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548C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4285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C2FC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19E8C7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307F6E2B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B89D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2A69" w14:textId="77777777" w:rsidR="007F70CF" w:rsidRDefault="007F70CF" w:rsidP="00B37801">
            <w:pPr>
              <w:spacing w:line="210" w:lineRule="exact"/>
              <w:ind w:left="100" w:right="100"/>
              <w:jc w:val="distribute"/>
              <w:rPr>
                <w:rFonts w:hint="eastAsia"/>
                <w:w w:val="80"/>
              </w:rPr>
            </w:pPr>
            <w:r>
              <w:rPr>
                <w:rFonts w:hint="eastAsia"/>
                <w:w w:val="80"/>
              </w:rPr>
              <w:t>開閉式ノズル・切替式ノズル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01DF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8814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265B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48A7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EF1A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C0BD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FC16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A159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8BA681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4D73F598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3B23027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E1B6B" w14:textId="77777777" w:rsidR="007F70CF" w:rsidRDefault="007F70CF" w:rsidP="00B37801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指示圧力計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E83C8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25411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FE3CB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2D7DB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FE929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0CCCC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D6E2C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7370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5D16748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4CC1367D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AA26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5D27" w14:textId="77777777" w:rsidR="007F70CF" w:rsidRDefault="007F70CF" w:rsidP="00B37801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済みの表示装置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89FD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B39D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3586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24F3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8538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BACC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C48D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4803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C58D0F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624FC852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4289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558A" w14:textId="77777777" w:rsidR="007F70CF" w:rsidRDefault="007F70CF" w:rsidP="00B37801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圧力調整器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BD1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2537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8539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B82C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2902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EDF9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E6F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4BE9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BCFD56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15CFF90F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EA33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7C66" w14:textId="77777777" w:rsidR="007F70CF" w:rsidRDefault="007F70CF" w:rsidP="00B37801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安全弁・減圧孔</w:t>
            </w:r>
          </w:p>
          <w:p w14:paraId="3E060EAD" w14:textId="77777777" w:rsidR="007F70CF" w:rsidRDefault="007F70CF" w:rsidP="00B37801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排圧栓を含む。）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D07B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A9B1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CF2E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F66C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577D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3079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7889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ECCB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2D1D76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3D09FBF0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68F9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FEF6" w14:textId="77777777" w:rsidR="007F70CF" w:rsidRDefault="007F70CF" w:rsidP="00B37801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粉上り防止用封板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E96D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CE12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495A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E01C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408E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4BC4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A9A6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FA21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DFA000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11C2491B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FB28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069F" w14:textId="77777777" w:rsidR="007F70CF" w:rsidRDefault="007F70CF" w:rsidP="00B37801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パッキン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A7A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5690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766F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2291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FA64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7D28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5586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F609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AD7084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597FAAF9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396B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A8F2" w14:textId="77777777" w:rsidR="007F70CF" w:rsidRDefault="007F70CF" w:rsidP="00B37801">
            <w:pPr>
              <w:spacing w:line="210" w:lineRule="exact"/>
              <w:ind w:left="100" w:right="100"/>
              <w:jc w:val="distribute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サイホン管・ガス導入管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150B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9F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70DD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C319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76BE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16A2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4D39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4DA9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C130F3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1314C3EB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045A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A7C4" w14:textId="77777777" w:rsidR="007F70CF" w:rsidRDefault="007F70CF" w:rsidP="00B37801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ろ過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F773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CA2C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DA32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6C54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CD40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D81C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6511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0E2C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E99562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7E0AF1CD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D6C1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6F6B" w14:textId="77777777" w:rsidR="007F70CF" w:rsidRDefault="007F70CF" w:rsidP="00B37801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放射能力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5CC0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F568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97CF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C8DF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09B3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E713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B5F2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C9EC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5647BC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283F1A39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27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4514" w14:textId="77777777" w:rsidR="007F70CF" w:rsidRDefault="007F70CF" w:rsidP="00B37801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火器の耐圧性能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D0A1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8B73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A840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612F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4248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A7CF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A05F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0CC4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0B9426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50B2E2B1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DDBAD3" w14:textId="77777777" w:rsidR="007F70CF" w:rsidRDefault="007F70CF" w:rsidP="00B37801">
            <w:pPr>
              <w:spacing w:line="210" w:lineRule="exact"/>
              <w:jc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火用具</w:t>
            </w:r>
          </w:p>
          <w:p w14:paraId="3054FA62" w14:textId="77777777" w:rsidR="007F70CF" w:rsidRDefault="007F70CF" w:rsidP="00B37801">
            <w:pPr>
              <w:spacing w:line="210" w:lineRule="exact"/>
              <w:jc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簡易消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5140" w14:textId="77777777" w:rsidR="007F70CF" w:rsidRDefault="007F70CF" w:rsidP="00B37801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外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E37E150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0CB8478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AA5B13C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18D02C5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9B018D7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3B5ED62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BD6B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6C3E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F84D1C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760CFA69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9AF90FE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A4CC5" w14:textId="77777777" w:rsidR="007F70CF" w:rsidRDefault="007F70CF" w:rsidP="00B37801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水量等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63FFC02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FB3956A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77808A8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2F0E654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EC1016E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D60956E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166D7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323B0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2DD1220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0900A99D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64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EF9577" w14:textId="77777777" w:rsidR="007F70CF" w:rsidRDefault="007F70CF" w:rsidP="00B37801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考</w:t>
            </w:r>
          </w:p>
        </w:tc>
        <w:tc>
          <w:tcPr>
            <w:tcW w:w="89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45E8CD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39824F03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7794CB" w14:textId="77777777" w:rsidR="007F70CF" w:rsidRDefault="007F70CF" w:rsidP="00B37801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  <w:spacing w:val="20"/>
              </w:rPr>
              <w:t>測定機</w:t>
            </w:r>
            <w:r>
              <w:rPr>
                <w:rFonts w:hint="eastAsia"/>
              </w:rPr>
              <w:t>器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8C1" w14:textId="77777777" w:rsidR="007F70CF" w:rsidRDefault="007F70CF" w:rsidP="00B37801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機器名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5B70" w14:textId="77777777" w:rsidR="007F70CF" w:rsidRDefault="007F70CF" w:rsidP="00B37801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型式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C41B" w14:textId="77777777" w:rsidR="007F70CF" w:rsidRDefault="007F70CF" w:rsidP="00B37801">
            <w:pPr>
              <w:spacing w:line="210" w:lineRule="exac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校正年月日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7C39B8" w14:textId="77777777" w:rsidR="007F70CF" w:rsidRDefault="007F70CF" w:rsidP="00B37801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製造者名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F0FB3" w14:textId="77777777" w:rsidR="007F70CF" w:rsidRDefault="007F70CF" w:rsidP="00B37801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機器名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2749" w14:textId="77777777" w:rsidR="007F70CF" w:rsidRDefault="007F70CF" w:rsidP="00B37801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型式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EC84" w14:textId="77777777" w:rsidR="007F70CF" w:rsidRDefault="007F70CF" w:rsidP="00B37801">
            <w:pPr>
              <w:spacing w:line="210" w:lineRule="exac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校正年月日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EB6B5B" w14:textId="77777777" w:rsidR="007F70CF" w:rsidRDefault="007F70CF" w:rsidP="00B37801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製造者名</w:t>
            </w:r>
          </w:p>
        </w:tc>
      </w:tr>
      <w:tr w:rsidR="007F70CF" w14:paraId="5466811D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EE78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5D44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D438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2C02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26FD08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5C725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8280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3ADA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0A6236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6AF1FEA4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2B05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57D4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20FB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032A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615520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B7190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58FB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93D0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5D6B81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7F70CF" w14:paraId="2A1A77F8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C2BE0E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020F41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10073B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F23B5F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0DC9CA7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72974C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231646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1A6933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2A757" w14:textId="77777777" w:rsidR="007F70CF" w:rsidRDefault="007F70CF" w:rsidP="00B37801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</w:tbl>
    <w:p w14:paraId="547923E2" w14:textId="77777777" w:rsidR="007F70CF" w:rsidRDefault="007F70CF" w:rsidP="007F70CF">
      <w:pPr>
        <w:spacing w:line="100" w:lineRule="exact"/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1550"/>
        <w:gridCol w:w="1550"/>
        <w:gridCol w:w="1550"/>
        <w:gridCol w:w="1550"/>
        <w:gridCol w:w="1550"/>
      </w:tblGrid>
      <w:tr w:rsidR="007F70CF" w14:paraId="17B33EC6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50" w:type="dxa"/>
            <w:vAlign w:val="center"/>
          </w:tcPr>
          <w:p w14:paraId="4662772F" w14:textId="77777777" w:rsidR="007F70CF" w:rsidRDefault="007F70CF" w:rsidP="00B37801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器種名</w:t>
            </w:r>
          </w:p>
        </w:tc>
        <w:tc>
          <w:tcPr>
            <w:tcW w:w="1550" w:type="dxa"/>
            <w:vAlign w:val="center"/>
          </w:tcPr>
          <w:p w14:paraId="4A8316FF" w14:textId="77777777" w:rsidR="007F70CF" w:rsidRDefault="007F70CF" w:rsidP="00B37801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設置数</w:t>
            </w:r>
          </w:p>
        </w:tc>
        <w:tc>
          <w:tcPr>
            <w:tcW w:w="1550" w:type="dxa"/>
            <w:vAlign w:val="center"/>
          </w:tcPr>
          <w:p w14:paraId="22161512" w14:textId="77777777" w:rsidR="007F70CF" w:rsidRDefault="007F70CF" w:rsidP="00B37801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点検数</w:t>
            </w:r>
          </w:p>
        </w:tc>
        <w:tc>
          <w:tcPr>
            <w:tcW w:w="1550" w:type="dxa"/>
            <w:vAlign w:val="center"/>
          </w:tcPr>
          <w:p w14:paraId="4433249D" w14:textId="77777777" w:rsidR="007F70CF" w:rsidRDefault="007F70CF" w:rsidP="00B37801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合格数</w:t>
            </w:r>
          </w:p>
        </w:tc>
        <w:tc>
          <w:tcPr>
            <w:tcW w:w="1550" w:type="dxa"/>
            <w:vAlign w:val="center"/>
          </w:tcPr>
          <w:p w14:paraId="7910630A" w14:textId="77777777" w:rsidR="007F70CF" w:rsidRDefault="007F70CF" w:rsidP="00B37801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要修理数</w:t>
            </w:r>
          </w:p>
        </w:tc>
        <w:tc>
          <w:tcPr>
            <w:tcW w:w="1550" w:type="dxa"/>
            <w:vAlign w:val="center"/>
          </w:tcPr>
          <w:p w14:paraId="04B465D5" w14:textId="77777777" w:rsidR="007F70CF" w:rsidRDefault="007F70CF" w:rsidP="00B37801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廃棄数</w:t>
            </w:r>
          </w:p>
        </w:tc>
      </w:tr>
      <w:tr w:rsidR="007F70CF" w14:paraId="47D44CE7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50" w:type="dxa"/>
            <w:vAlign w:val="center"/>
          </w:tcPr>
          <w:p w14:paraId="527BF3B7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78419FC0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089A74A7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2879CD5D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63C82015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0F83A16B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</w:tr>
      <w:tr w:rsidR="007F70CF" w14:paraId="3086A5A3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50" w:type="dxa"/>
            <w:vAlign w:val="center"/>
          </w:tcPr>
          <w:p w14:paraId="36971B40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5DFD3E37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5748A742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194582AB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1AB29EFC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5189DA40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</w:tr>
      <w:tr w:rsidR="007F70CF" w14:paraId="13E49EC2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50" w:type="dxa"/>
            <w:vAlign w:val="center"/>
          </w:tcPr>
          <w:p w14:paraId="388D36A2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1C75A538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685009F1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619A5005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77FCB81D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35302ABF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</w:tr>
      <w:tr w:rsidR="007F70CF" w14:paraId="0D35D764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50" w:type="dxa"/>
            <w:vAlign w:val="center"/>
          </w:tcPr>
          <w:p w14:paraId="44AB22E3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746630F5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0F7126AF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02E5CED6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453C9141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3F9D3638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</w:tr>
      <w:tr w:rsidR="007F70CF" w14:paraId="68E842EC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50" w:type="dxa"/>
            <w:vAlign w:val="center"/>
          </w:tcPr>
          <w:p w14:paraId="6594D105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1923A7C7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07E8338B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720E2273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234C9682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4C36AF19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</w:tr>
      <w:tr w:rsidR="007F70CF" w14:paraId="3CE2CEF1" w14:textId="77777777" w:rsidTr="00B37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50" w:type="dxa"/>
            <w:vAlign w:val="center"/>
          </w:tcPr>
          <w:p w14:paraId="315C46B4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3C11419B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7D0EA575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35EE64A7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15982AEB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09B34175" w14:textId="77777777" w:rsidR="007F70CF" w:rsidRDefault="007F70CF" w:rsidP="00B37801">
            <w:pPr>
              <w:spacing w:line="210" w:lineRule="exact"/>
              <w:rPr>
                <w:rFonts w:hint="eastAsia"/>
              </w:rPr>
            </w:pPr>
          </w:p>
        </w:tc>
      </w:tr>
    </w:tbl>
    <w:p w14:paraId="6429B82F" w14:textId="77777777" w:rsidR="007F70CF" w:rsidRDefault="007F70CF" w:rsidP="007F70CF">
      <w:pPr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産業規格Ａ４とすること。</w:t>
      </w:r>
    </w:p>
    <w:p w14:paraId="2F8BCB9A" w14:textId="77777777" w:rsidR="007F70CF" w:rsidRDefault="007F70CF" w:rsidP="007F70CF">
      <w:pPr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２　消火器の種別欄は、該当するものについて記入すること。Ａは粉末消火器、Ｂは泡消火器、Ｃは強化液消火器、Ｄは二酸化炭素消火器、Ｅはハロゲン化物消火器、Ｆは水消火器をいう。</w:t>
      </w:r>
    </w:p>
    <w:p w14:paraId="210E9556" w14:textId="77777777" w:rsidR="007F70CF" w:rsidRDefault="007F70CF" w:rsidP="007F70CF">
      <w:pPr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３　判定欄は、正常の場合は○印、不良の場合は不良個数を記入し、不良内容欄にその内容を記入すること。</w:t>
      </w:r>
    </w:p>
    <w:p w14:paraId="4783B52C" w14:textId="77777777" w:rsidR="007F70CF" w:rsidRDefault="007F70CF" w:rsidP="007F70CF">
      <w:pPr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４　選択肢のある欄は、該当事項に○印を付すこと。</w:t>
      </w:r>
    </w:p>
    <w:p w14:paraId="22CA23EA" w14:textId="77777777" w:rsidR="007F70CF" w:rsidRDefault="007F70CF" w:rsidP="007F70CF">
      <w:pPr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５　措置内容欄には、点検の際措置した内容を記入すること。</w:t>
      </w:r>
    </w:p>
    <w:p w14:paraId="25D9B18B" w14:textId="77777777" w:rsidR="007F70CF" w:rsidRPr="007F70CF" w:rsidRDefault="007F70CF" w:rsidP="00FA28B6">
      <w:pPr>
        <w:rPr>
          <w:rFonts w:hint="eastAsia"/>
          <w:sz w:val="18"/>
        </w:rPr>
      </w:pPr>
    </w:p>
    <w:sectPr w:rsidR="007F70CF" w:rsidRPr="007F70CF" w:rsidSect="002E7071">
      <w:headerReference w:type="even" r:id="rId7"/>
      <w:headerReference w:type="first" r:id="rId8"/>
      <w:pgSz w:w="11907" w:h="16839" w:code="9"/>
      <w:pgMar w:top="1021" w:right="1298" w:bottom="1021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42B7" w14:textId="77777777" w:rsidR="002E7071" w:rsidRDefault="002E7071">
      <w:r>
        <w:separator/>
      </w:r>
    </w:p>
  </w:endnote>
  <w:endnote w:type="continuationSeparator" w:id="0">
    <w:p w14:paraId="560A14E1" w14:textId="77777777" w:rsidR="002E7071" w:rsidRDefault="002E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CB31" w14:textId="77777777" w:rsidR="002E7071" w:rsidRDefault="002E7071">
      <w:r>
        <w:separator/>
      </w:r>
    </w:p>
  </w:footnote>
  <w:footnote w:type="continuationSeparator" w:id="0">
    <w:p w14:paraId="0C987425" w14:textId="77777777" w:rsidR="002E7071" w:rsidRDefault="002E7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2DBA" w14:textId="77777777" w:rsidR="002F5565" w:rsidRDefault="00000000">
    <w:pPr>
      <w:pStyle w:val="a7"/>
      <w:jc w:val="center"/>
      <w:rPr>
        <w:sz w:val="18"/>
      </w:rPr>
    </w:pPr>
    <w:r>
      <w:rPr>
        <w:noProof/>
      </w:rPr>
      <w:pict w14:anchorId="3108EA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8" o:spid="_x0000_s1026" type="#_x0000_t136" style="position:absolute;left:0;text-align:left;margin-left:0;margin-top:0;width:328.2pt;height:328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  <w:r w:rsidR="002F5565">
      <w:rPr>
        <w:rStyle w:val="a8"/>
        <w:rFonts w:ascii="ＭＳ Ｐゴシック" w:eastAsia="ＭＳ Ｐゴシック"/>
        <w:sz w:val="18"/>
      </w:rPr>
      <w:fldChar w:fldCharType="begin"/>
    </w:r>
    <w:r w:rsidR="002F5565">
      <w:rPr>
        <w:rStyle w:val="a8"/>
        <w:rFonts w:ascii="ＭＳ Ｐゴシック" w:eastAsia="ＭＳ Ｐゴシック"/>
        <w:sz w:val="18"/>
      </w:rPr>
      <w:instrText xml:space="preserve"> PAGE </w:instrText>
    </w:r>
    <w:r w:rsidR="002F5565">
      <w:rPr>
        <w:rStyle w:val="a8"/>
        <w:rFonts w:ascii="ＭＳ Ｐゴシック" w:eastAsia="ＭＳ Ｐゴシック"/>
        <w:sz w:val="18"/>
      </w:rPr>
      <w:fldChar w:fldCharType="separate"/>
    </w:r>
    <w:r w:rsidR="002F5565">
      <w:rPr>
        <w:rStyle w:val="a8"/>
        <w:rFonts w:ascii="ＭＳ Ｐゴシック" w:eastAsia="ＭＳ Ｐゴシック"/>
        <w:noProof/>
        <w:sz w:val="18"/>
      </w:rPr>
      <w:t>2</w:t>
    </w:r>
    <w:r w:rsidR="002F5565">
      <w:rPr>
        <w:rStyle w:val="a8"/>
        <w:rFonts w:ascii="ＭＳ Ｐゴシック" w:eastAsia="ＭＳ Ｐゴシック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A2AE" w14:textId="77777777" w:rsidR="008265E0" w:rsidRDefault="00000000">
    <w:pPr>
      <w:pStyle w:val="a6"/>
    </w:pPr>
    <w:r>
      <w:rPr>
        <w:noProof/>
      </w:rPr>
      <w:pict w14:anchorId="3E1628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7" o:spid="_x0000_s1025" type="#_x0000_t136" style="position:absolute;left:0;text-align:left;margin-left:0;margin-top:0;width:328.2pt;height:328.2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EB"/>
    <w:rsid w:val="00021C28"/>
    <w:rsid w:val="00054861"/>
    <w:rsid w:val="0011348B"/>
    <w:rsid w:val="00131D18"/>
    <w:rsid w:val="001451E7"/>
    <w:rsid w:val="0017272B"/>
    <w:rsid w:val="00182AAC"/>
    <w:rsid w:val="00197138"/>
    <w:rsid w:val="001B6C97"/>
    <w:rsid w:val="0022012B"/>
    <w:rsid w:val="002513A4"/>
    <w:rsid w:val="00260FCE"/>
    <w:rsid w:val="00270A13"/>
    <w:rsid w:val="002770E2"/>
    <w:rsid w:val="002903C5"/>
    <w:rsid w:val="002A7AD5"/>
    <w:rsid w:val="002E7071"/>
    <w:rsid w:val="002F5565"/>
    <w:rsid w:val="002F7DAC"/>
    <w:rsid w:val="0031051E"/>
    <w:rsid w:val="003421E4"/>
    <w:rsid w:val="003E327B"/>
    <w:rsid w:val="003F0C1E"/>
    <w:rsid w:val="0040401B"/>
    <w:rsid w:val="004217E8"/>
    <w:rsid w:val="00431835"/>
    <w:rsid w:val="00454A63"/>
    <w:rsid w:val="00485238"/>
    <w:rsid w:val="004B6CDA"/>
    <w:rsid w:val="005B0E4A"/>
    <w:rsid w:val="005D0FD7"/>
    <w:rsid w:val="00624CD8"/>
    <w:rsid w:val="0063086B"/>
    <w:rsid w:val="00641374"/>
    <w:rsid w:val="00670C13"/>
    <w:rsid w:val="007753A2"/>
    <w:rsid w:val="007F70CF"/>
    <w:rsid w:val="008265E0"/>
    <w:rsid w:val="0083658B"/>
    <w:rsid w:val="00854E8E"/>
    <w:rsid w:val="008B294C"/>
    <w:rsid w:val="008E3443"/>
    <w:rsid w:val="008F6009"/>
    <w:rsid w:val="00917904"/>
    <w:rsid w:val="00A10526"/>
    <w:rsid w:val="00A57601"/>
    <w:rsid w:val="00AE1773"/>
    <w:rsid w:val="00B144E7"/>
    <w:rsid w:val="00B97AE8"/>
    <w:rsid w:val="00C418DB"/>
    <w:rsid w:val="00C7209A"/>
    <w:rsid w:val="00C73459"/>
    <w:rsid w:val="00CA6F35"/>
    <w:rsid w:val="00CB0E22"/>
    <w:rsid w:val="00CF20F5"/>
    <w:rsid w:val="00D23D9F"/>
    <w:rsid w:val="00D63B4A"/>
    <w:rsid w:val="00D9474D"/>
    <w:rsid w:val="00DA0F96"/>
    <w:rsid w:val="00DB3EFE"/>
    <w:rsid w:val="00DE39E2"/>
    <w:rsid w:val="00E17AF9"/>
    <w:rsid w:val="00E2620A"/>
    <w:rsid w:val="00E62DC5"/>
    <w:rsid w:val="00E77AEB"/>
    <w:rsid w:val="00EB224B"/>
    <w:rsid w:val="00EE53A1"/>
    <w:rsid w:val="00F01CFA"/>
    <w:rsid w:val="00F8360C"/>
    <w:rsid w:val="00FA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F597B"/>
  <w15:chartTrackingRefBased/>
  <w15:docId w15:val="{9E572637-EC7B-4A21-A546-8D7B6857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854E8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54E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A6F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CA6F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6F35"/>
    <w:pPr>
      <w:overflowPunct/>
      <w:autoSpaceDE/>
      <w:autoSpaceDN/>
      <w:jc w:val="left"/>
    </w:pPr>
    <w:rPr>
      <w:rFonts w:ascii="Century"/>
      <w:szCs w:val="22"/>
    </w:rPr>
  </w:style>
  <w:style w:type="character" w:customStyle="1" w:styleId="af">
    <w:name w:val="コメント文字列 (文字)"/>
    <w:link w:val="ae"/>
    <w:uiPriority w:val="99"/>
    <w:semiHidden/>
    <w:rsid w:val="00CA6F35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CF20F5"/>
    <w:pPr>
      <w:jc w:val="center"/>
    </w:pPr>
    <w:rPr>
      <w:sz w:val="24"/>
    </w:rPr>
  </w:style>
  <w:style w:type="character" w:customStyle="1" w:styleId="af1">
    <w:name w:val="記 (文字)"/>
    <w:link w:val="af0"/>
    <w:uiPriority w:val="99"/>
    <w:rsid w:val="00CF20F5"/>
    <w:rPr>
      <w:rFonts w:ascii="ＭＳ 明朝"/>
      <w:kern w:val="2"/>
      <w:sz w:val="24"/>
      <w:szCs w:val="21"/>
    </w:rPr>
  </w:style>
  <w:style w:type="paragraph" w:styleId="af2">
    <w:name w:val="Closing"/>
    <w:basedOn w:val="a"/>
    <w:link w:val="af3"/>
    <w:uiPriority w:val="99"/>
    <w:unhideWhenUsed/>
    <w:rsid w:val="00CF20F5"/>
    <w:pPr>
      <w:jc w:val="right"/>
    </w:pPr>
    <w:rPr>
      <w:sz w:val="24"/>
    </w:rPr>
  </w:style>
  <w:style w:type="character" w:customStyle="1" w:styleId="af3">
    <w:name w:val="結語 (文字)"/>
    <w:link w:val="af2"/>
    <w:uiPriority w:val="99"/>
    <w:rsid w:val="00CF20F5"/>
    <w:rPr>
      <w:rFonts w:asci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26DB-B370-412C-9462-B038FBD7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10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seibi noshi</cp:lastModifiedBy>
  <cp:revision>11</cp:revision>
  <cp:lastPrinted>2019-02-25T07:26:00Z</cp:lastPrinted>
  <dcterms:created xsi:type="dcterms:W3CDTF">2024-03-17T23:30:00Z</dcterms:created>
  <dcterms:modified xsi:type="dcterms:W3CDTF">2024-03-18T03:41:00Z</dcterms:modified>
</cp:coreProperties>
</file>